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FD86" w14:textId="77777777" w:rsidR="00B752C8" w:rsidRDefault="00B752C8" w:rsidP="007E254F">
      <w:pPr>
        <w:ind w:firstLine="10773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bookmarkStart w:id="0" w:name="_Hlk96499169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Додаток 1 до рішення </w:t>
      </w:r>
    </w:p>
    <w:p w14:paraId="6690F171" w14:textId="6AA2634A" w:rsidR="00B752C8" w:rsidRDefault="00B752C8" w:rsidP="007E254F">
      <w:pPr>
        <w:ind w:firstLine="10773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виконавчого комітету </w:t>
      </w:r>
    </w:p>
    <w:p w14:paraId="3D44D124" w14:textId="0FDA52C9" w:rsidR="00B752C8" w:rsidRDefault="00B752C8" w:rsidP="007E254F">
      <w:pPr>
        <w:ind w:firstLine="10773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укачівської міської ради</w:t>
      </w:r>
    </w:p>
    <w:p w14:paraId="7BE4B8DF" w14:textId="4809F317" w:rsidR="00B752C8" w:rsidRPr="00B752C8" w:rsidRDefault="00B752C8" w:rsidP="007E254F">
      <w:pPr>
        <w:ind w:firstLine="10773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0F265D">
        <w:rPr>
          <w:rFonts w:ascii="Times New Roman" w:hAnsi="Times New Roman" w:cs="Times New Roman"/>
          <w:sz w:val="28"/>
          <w:szCs w:val="28"/>
          <w:highlight w:val="white"/>
        </w:rPr>
        <w:t>_____________ № _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_____</w:t>
      </w:r>
    </w:p>
    <w:bookmarkEnd w:id="0"/>
    <w:p w14:paraId="693FCC2E" w14:textId="618B6F97" w:rsidR="009315B5" w:rsidRPr="000F265D" w:rsidRDefault="009315B5" w:rsidP="007E254F">
      <w:pPr>
        <w:ind w:firstLine="1077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</w:t>
      </w:r>
      <w:proofErr w:type="spellStart"/>
      <w:r w:rsidRPr="000F265D">
        <w:rPr>
          <w:rFonts w:ascii="Times New Roman" w:hAnsi="Times New Roman" w:cs="Times New Roman"/>
          <w:sz w:val="28"/>
          <w:szCs w:val="28"/>
          <w:highlight w:val="white"/>
        </w:rPr>
        <w:t>одаток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1</w:t>
      </w:r>
      <w:r w:rsidRPr="000F265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7A0FDD2F" w14:textId="391A18ED" w:rsidR="009315B5" w:rsidRDefault="009315B5" w:rsidP="009315B5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Власний дім» </w:t>
      </w:r>
    </w:p>
    <w:p w14:paraId="5C2BA7B1" w14:textId="77777777" w:rsidR="009315B5" w:rsidRDefault="009315B5" w:rsidP="009315B5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укачівської міської територіальної  </w:t>
      </w:r>
    </w:p>
    <w:p w14:paraId="4E7FA841" w14:textId="4DA55E9E" w:rsidR="009315B5" w:rsidRPr="003016C4" w:rsidRDefault="009315B5" w:rsidP="009315B5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омади на 2021-2025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ки</w:t>
      </w:r>
    </w:p>
    <w:p w14:paraId="031F1E7F" w14:textId="77777777" w:rsidR="0024049D" w:rsidRDefault="0024049D" w:rsidP="0024049D">
      <w:pPr>
        <w:pStyle w:val="a9"/>
      </w:pPr>
    </w:p>
    <w:p w14:paraId="1EAEF64B" w14:textId="392B63A1" w:rsidR="00E63BF2" w:rsidRDefault="009315B5" w:rsidP="00E63BF2">
      <w:pPr>
        <w:tabs>
          <w:tab w:val="left" w:pos="567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15B5">
        <w:rPr>
          <w:rFonts w:ascii="Times New Roman" w:hAnsi="Times New Roman" w:cs="Times New Roman"/>
          <w:bCs/>
          <w:sz w:val="28"/>
          <w:szCs w:val="28"/>
        </w:rPr>
        <w:t>Ресурсне забезпечення</w:t>
      </w:r>
    </w:p>
    <w:p w14:paraId="4A74B8B6" w14:textId="393B206D" w:rsidR="009315B5" w:rsidRPr="009315B5" w:rsidRDefault="009315B5" w:rsidP="00E63BF2">
      <w:pPr>
        <w:tabs>
          <w:tab w:val="left" w:pos="5670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315B5">
        <w:rPr>
          <w:rFonts w:ascii="Times New Roman" w:hAnsi="Times New Roman" w:cs="Times New Roman"/>
          <w:bCs/>
          <w:sz w:val="28"/>
          <w:szCs w:val="28"/>
          <w:lang w:val="uk-UA"/>
        </w:rPr>
        <w:t>програми «Власний дім» Мукачівської міської територіальної  громади на 2021-2025 роки</w:t>
      </w:r>
    </w:p>
    <w:p w14:paraId="76863C91" w14:textId="77777777" w:rsidR="009315B5" w:rsidRDefault="009315B5" w:rsidP="009315B5">
      <w:pPr>
        <w:spacing w:line="276" w:lineRule="auto"/>
        <w:jc w:val="right"/>
        <w:rPr>
          <w:rFonts w:ascii="Times New Roman" w:hAnsi="Times New Roman" w:cs="Times New Roman"/>
          <w:bCs/>
        </w:rPr>
      </w:pP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</w:p>
    <w:p w14:paraId="4770754E" w14:textId="6853EBB4" w:rsidR="009315B5" w:rsidRPr="009315B5" w:rsidRDefault="009315B5" w:rsidP="009315B5">
      <w:pPr>
        <w:spacing w:line="276" w:lineRule="auto"/>
        <w:jc w:val="right"/>
        <w:rPr>
          <w:bCs/>
        </w:rPr>
      </w:pPr>
      <w:proofErr w:type="spellStart"/>
      <w:r w:rsidRPr="009315B5">
        <w:rPr>
          <w:rFonts w:ascii="Times New Roman" w:hAnsi="Times New Roman" w:cs="Times New Roman"/>
          <w:bCs/>
        </w:rPr>
        <w:t>тис.грн</w:t>
      </w:r>
      <w:proofErr w:type="spellEnd"/>
      <w:r w:rsidRPr="009315B5">
        <w:rPr>
          <w:rFonts w:ascii="Times New Roman" w:hAnsi="Times New Roman" w:cs="Times New Roman"/>
          <w:bCs/>
        </w:rPr>
        <w:t>.</w:t>
      </w:r>
    </w:p>
    <w:tbl>
      <w:tblPr>
        <w:tblW w:w="15276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1475"/>
        <w:gridCol w:w="1560"/>
        <w:gridCol w:w="1134"/>
        <w:gridCol w:w="1368"/>
        <w:gridCol w:w="1700"/>
        <w:gridCol w:w="2651"/>
      </w:tblGrid>
      <w:tr w:rsidR="00811F3D" w14:paraId="59084E2F" w14:textId="77777777" w:rsidTr="00740DFB">
        <w:trPr>
          <w:trHeight w:val="467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08619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63B1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6BBF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Усього витрат на виконання програми</w:t>
            </w:r>
          </w:p>
        </w:tc>
      </w:tr>
      <w:tr w:rsidR="00811F3D" w14:paraId="3AE22033" w14:textId="77777777" w:rsidTr="000379E2">
        <w:trPr>
          <w:trHeight w:val="655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4CC77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4E7FD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021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4D14B" w14:textId="77777777" w:rsidR="00811F3D" w:rsidRPr="00D85224" w:rsidRDefault="00811F3D" w:rsidP="00D85224">
            <w:pPr>
              <w:spacing w:line="276" w:lineRule="auto"/>
              <w:ind w:hanging="10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022 рік</w:t>
            </w:r>
          </w:p>
          <w:p w14:paraId="205DF1CE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123138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023 рік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F712D4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024 рі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0E8E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025 рік</w:t>
            </w: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38A0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1F3D" w14:paraId="12DF84EA" w14:textId="77777777" w:rsidTr="000379E2">
        <w:trPr>
          <w:trHeight w:val="43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A28B6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7BFA" w14:textId="7D78FD12" w:rsidR="00811F3D" w:rsidRPr="00544EA8" w:rsidRDefault="00544EA8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DF96" w14:textId="68C92E07" w:rsidR="00811F3D" w:rsidRPr="00D85224" w:rsidRDefault="0084281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000</w:t>
            </w:r>
            <w:r w:rsidR="00544E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7F6B" w14:textId="27D0D440" w:rsidR="00811F3D" w:rsidRPr="00D85224" w:rsidRDefault="00544EA8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3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0483" w14:textId="27711664" w:rsidR="00811F3D" w:rsidRPr="00D85224" w:rsidRDefault="00544EA8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3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EADB" w14:textId="2676ACAD" w:rsidR="00811F3D" w:rsidRPr="00D85224" w:rsidRDefault="00544EA8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3,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C885" w14:textId="573046F3" w:rsidR="00811F3D" w:rsidRPr="00544EA8" w:rsidRDefault="003E5666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333,2</w:t>
            </w:r>
          </w:p>
        </w:tc>
      </w:tr>
      <w:tr w:rsidR="00811F3D" w14:paraId="73E51D78" w14:textId="77777777" w:rsidTr="000379E2">
        <w:trPr>
          <w:trHeight w:val="40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ABC62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Обласни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B7FE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48D" w14:textId="74E57ECE" w:rsidR="00811F3D" w:rsidRPr="00D85224" w:rsidRDefault="0084281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700</w:t>
            </w:r>
            <w:r w:rsidR="00811F3D"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0090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8F1F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6702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B443" w14:textId="502D8240" w:rsidR="00811F3D" w:rsidRPr="003E5666" w:rsidRDefault="003E5666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900,0</w:t>
            </w:r>
          </w:p>
        </w:tc>
      </w:tr>
      <w:tr w:rsidR="00811F3D" w14:paraId="314A5098" w14:textId="77777777" w:rsidTr="000379E2">
        <w:trPr>
          <w:trHeight w:val="69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86819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Місцевий бюджет (кошти по спеціальному фонду від повернення раніше виданих кредитів) 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6950" w14:textId="0C392B18" w:rsidR="00811F3D" w:rsidRPr="00544EA8" w:rsidRDefault="00544EA8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00ED" w14:textId="680AA4D1" w:rsidR="00811F3D" w:rsidRPr="00544EA8" w:rsidRDefault="00544EA8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8428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8428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35ED" w14:textId="051A66DB" w:rsidR="00811F3D" w:rsidRPr="00544EA8" w:rsidRDefault="00544EA8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6EC" w14:textId="63BD0E20" w:rsidR="00811F3D" w:rsidRPr="00544EA8" w:rsidRDefault="00544EA8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9CB2" w14:textId="50298A9A" w:rsidR="00811F3D" w:rsidRPr="00544EA8" w:rsidRDefault="00544EA8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,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4502" w14:textId="75FDD4AD" w:rsidR="00811F3D" w:rsidRPr="00544EA8" w:rsidRDefault="003E5666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33,2</w:t>
            </w:r>
          </w:p>
        </w:tc>
      </w:tr>
      <w:tr w:rsidR="00811F3D" w14:paraId="07E76363" w14:textId="77777777" w:rsidTr="000379E2">
        <w:trPr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29C3B" w14:textId="7C90B4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04212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3A70D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C509A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7CE43D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CA5CA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27FA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11F3D" w14:paraId="02DBC88B" w14:textId="77777777" w:rsidTr="000379E2">
        <w:trPr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7DF8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інші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964FD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42C35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20AF1D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EADEC8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50C9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4F65A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14:paraId="62BCB164" w14:textId="77777777" w:rsidR="00E75B0D" w:rsidRPr="009315B5" w:rsidRDefault="00E75B0D" w:rsidP="009315B5">
      <w:pPr>
        <w:shd w:val="clear" w:color="auto" w:fill="FFFFFF"/>
        <w:tabs>
          <w:tab w:val="left" w:pos="2520"/>
          <w:tab w:val="left" w:pos="12049"/>
        </w:tabs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14:paraId="4C7C8716" w14:textId="6D65AFDF" w:rsidR="009315B5" w:rsidRDefault="009315B5" w:rsidP="009315B5">
      <w:pPr>
        <w:shd w:val="clear" w:color="auto" w:fill="FFFFFF"/>
        <w:tabs>
          <w:tab w:val="left" w:pos="2520"/>
          <w:tab w:val="left" w:pos="12049"/>
        </w:tabs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9315B5">
        <w:rPr>
          <w:rFonts w:ascii="Times New Roman" w:hAnsi="Times New Roman" w:cs="Times New Roman"/>
          <w:bCs/>
          <w:sz w:val="28"/>
          <w:szCs w:val="28"/>
          <w:highlight w:val="white"/>
        </w:rPr>
        <w:t>Секретар міської ради</w:t>
      </w:r>
      <w:r w:rsidRPr="009315B5">
        <w:rPr>
          <w:rFonts w:ascii="Times New Roman" w:hAnsi="Times New Roman" w:cs="Times New Roman"/>
          <w:bCs/>
          <w:sz w:val="28"/>
          <w:szCs w:val="28"/>
          <w:highlight w:val="white"/>
        </w:rPr>
        <w:tab/>
      </w:r>
      <w:r w:rsidRPr="009315B5">
        <w:rPr>
          <w:rFonts w:ascii="Times New Roman" w:hAnsi="Times New Roman" w:cs="Times New Roman"/>
          <w:bCs/>
          <w:sz w:val="28"/>
          <w:szCs w:val="28"/>
          <w:highlight w:val="white"/>
        </w:rPr>
        <w:tab/>
      </w:r>
      <w:r w:rsidRPr="009315B5">
        <w:rPr>
          <w:rFonts w:ascii="Times New Roman" w:hAnsi="Times New Roman" w:cs="Times New Roman"/>
          <w:bCs/>
          <w:sz w:val="28"/>
          <w:szCs w:val="28"/>
          <w:highlight w:val="white"/>
        </w:rPr>
        <w:tab/>
        <w:t>Я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на </w:t>
      </w:r>
      <w:r w:rsidRPr="009315B5">
        <w:rPr>
          <w:rFonts w:ascii="Times New Roman" w:hAnsi="Times New Roman" w:cs="Times New Roman"/>
          <w:bCs/>
          <w:sz w:val="28"/>
          <w:szCs w:val="28"/>
          <w:highlight w:val="white"/>
        </w:rPr>
        <w:t>ЧУБИРКО</w:t>
      </w:r>
    </w:p>
    <w:p w14:paraId="7118E69C" w14:textId="6353DE63" w:rsidR="00683E5E" w:rsidRDefault="00683E5E" w:rsidP="009315B5">
      <w:pPr>
        <w:shd w:val="clear" w:color="auto" w:fill="FFFFFF"/>
        <w:tabs>
          <w:tab w:val="left" w:pos="2520"/>
          <w:tab w:val="left" w:pos="12049"/>
        </w:tabs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14:paraId="23877593" w14:textId="2D3C8548" w:rsidR="00683E5E" w:rsidRDefault="00683E5E" w:rsidP="009315B5">
      <w:pPr>
        <w:shd w:val="clear" w:color="auto" w:fill="FFFFFF"/>
        <w:tabs>
          <w:tab w:val="left" w:pos="2520"/>
          <w:tab w:val="left" w:pos="12049"/>
        </w:tabs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Керуючий справами виконавчого комітету</w:t>
      </w:r>
    </w:p>
    <w:p w14:paraId="05D1F54D" w14:textId="6177AE40" w:rsidR="00683E5E" w:rsidRDefault="00683E5E" w:rsidP="009315B5">
      <w:pPr>
        <w:shd w:val="clear" w:color="auto" w:fill="FFFFFF"/>
        <w:tabs>
          <w:tab w:val="left" w:pos="2520"/>
          <w:tab w:val="left" w:pos="12049"/>
        </w:tabs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Мукачівської міської ради                                                                                                                                         Олександр ЛЕНДЄЛ</w:t>
      </w:r>
    </w:p>
    <w:p w14:paraId="507FE58C" w14:textId="2FDCD2BA" w:rsidR="00B752C8" w:rsidRDefault="00B752C8" w:rsidP="00B752C8">
      <w:pPr>
        <w:ind w:firstLine="10773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до рішення </w:t>
      </w:r>
    </w:p>
    <w:p w14:paraId="5596088B" w14:textId="77777777" w:rsidR="00B752C8" w:rsidRDefault="00B752C8" w:rsidP="00B752C8">
      <w:pPr>
        <w:ind w:firstLine="10773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виконавчого комітету </w:t>
      </w:r>
    </w:p>
    <w:p w14:paraId="77D2B0C8" w14:textId="77777777" w:rsidR="00B752C8" w:rsidRDefault="00B752C8" w:rsidP="00B752C8">
      <w:pPr>
        <w:ind w:firstLine="10773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укачівської міської ради</w:t>
      </w:r>
    </w:p>
    <w:p w14:paraId="08FA66A9" w14:textId="4E7ADCCC" w:rsidR="00B752C8" w:rsidRDefault="00B752C8" w:rsidP="007E254F">
      <w:pPr>
        <w:ind w:firstLine="10773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0F265D">
        <w:rPr>
          <w:rFonts w:ascii="Times New Roman" w:hAnsi="Times New Roman" w:cs="Times New Roman"/>
          <w:sz w:val="28"/>
          <w:szCs w:val="28"/>
          <w:highlight w:val="white"/>
        </w:rPr>
        <w:t>_____________ № _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_____</w:t>
      </w:r>
    </w:p>
    <w:p w14:paraId="39677F4D" w14:textId="77777777" w:rsidR="00B752C8" w:rsidRPr="00B752C8" w:rsidRDefault="00B752C8" w:rsidP="007E254F">
      <w:pPr>
        <w:ind w:firstLine="10773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14:paraId="7D54463E" w14:textId="248E7A66" w:rsidR="007E254F" w:rsidRPr="000F265D" w:rsidRDefault="007E254F" w:rsidP="007E254F">
      <w:pPr>
        <w:ind w:firstLine="1077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</w:t>
      </w:r>
      <w:proofErr w:type="spellStart"/>
      <w:r w:rsidRPr="000F265D">
        <w:rPr>
          <w:rFonts w:ascii="Times New Roman" w:hAnsi="Times New Roman" w:cs="Times New Roman"/>
          <w:sz w:val="28"/>
          <w:szCs w:val="28"/>
          <w:highlight w:val="white"/>
        </w:rPr>
        <w:t>одаток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2</w:t>
      </w:r>
      <w:r w:rsidRPr="000F265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2517C2C5" w14:textId="2C57D7C1" w:rsidR="007E254F" w:rsidRDefault="007E254F" w:rsidP="007E254F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Власний дім» </w:t>
      </w:r>
    </w:p>
    <w:p w14:paraId="1B97B7FD" w14:textId="77777777" w:rsidR="007E254F" w:rsidRDefault="007E254F" w:rsidP="007E254F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укачівської міської територіальної  </w:t>
      </w:r>
    </w:p>
    <w:p w14:paraId="32D7970A" w14:textId="6691BE32" w:rsidR="00917D70" w:rsidRDefault="007E254F" w:rsidP="00B752C8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омади на 2021-2025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ки</w:t>
      </w:r>
    </w:p>
    <w:p w14:paraId="003A6F8A" w14:textId="77777777" w:rsidR="00B752C8" w:rsidRDefault="00B752C8" w:rsidP="00B752C8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DABD40" w14:textId="77777777" w:rsidR="00B752C8" w:rsidRPr="00B752C8" w:rsidRDefault="00B752C8" w:rsidP="00B752C8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DC5EB2" w14:textId="227DDC6C" w:rsidR="00D85224" w:rsidRDefault="00917D70" w:rsidP="00D85224">
      <w:pPr>
        <w:tabs>
          <w:tab w:val="left" w:pos="5670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7D7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Перелік заходів і завдань </w:t>
      </w:r>
      <w:r w:rsidRPr="00917D70">
        <w:rPr>
          <w:rFonts w:ascii="Times New Roman" w:hAnsi="Times New Roman" w:cs="Times New Roman"/>
          <w:bCs/>
          <w:sz w:val="28"/>
          <w:szCs w:val="28"/>
          <w:lang w:val="uk-UA"/>
        </w:rPr>
        <w:t>програми «Власний дім» Мукачівської міської територіальної громади на 2021-2025 роки</w:t>
      </w:r>
    </w:p>
    <w:p w14:paraId="517DEA48" w14:textId="77777777" w:rsidR="00B752C8" w:rsidRDefault="00B752C8" w:rsidP="00D85224">
      <w:pPr>
        <w:tabs>
          <w:tab w:val="left" w:pos="5670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14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560"/>
        <w:gridCol w:w="2552"/>
        <w:gridCol w:w="1206"/>
        <w:gridCol w:w="1544"/>
        <w:gridCol w:w="1198"/>
        <w:gridCol w:w="870"/>
        <w:gridCol w:w="851"/>
        <w:gridCol w:w="850"/>
        <w:gridCol w:w="851"/>
        <w:gridCol w:w="850"/>
        <w:gridCol w:w="1689"/>
      </w:tblGrid>
      <w:tr w:rsidR="00D85224" w:rsidRPr="00FD7A84" w14:paraId="4930BF43" w14:textId="77777777" w:rsidTr="00627185">
        <w:trPr>
          <w:cantSplit/>
          <w:trHeight w:val="833"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04457833" w14:textId="06555C18" w:rsidR="00D85224" w:rsidRPr="00FD7A84" w:rsidRDefault="00D85224" w:rsidP="00D5532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 xml:space="preserve">№ </w:t>
            </w:r>
            <w:r w:rsidRPr="00FD7A84">
              <w:rPr>
                <w:rFonts w:ascii="Times New Roman" w:hAnsi="Times New Roman" w:cs="Times New Roman"/>
                <w:lang w:val="uk-UA" w:eastAsia="uk-UA"/>
              </w:rPr>
              <w:t>п</w:t>
            </w:r>
            <w:r w:rsidRPr="00FD7A84">
              <w:rPr>
                <w:rFonts w:ascii="Times New Roman" w:hAnsi="Times New Roman" w:cs="Times New Roman"/>
                <w:lang w:eastAsia="uk-UA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7820EB5B" w14:textId="62F18799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 xml:space="preserve">Назва напряму діяльності 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21F1F00E" w14:textId="7F9B65EB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Перелік заходів програми</w:t>
            </w:r>
          </w:p>
          <w:p w14:paraId="59931570" w14:textId="77777777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7AAA470B" w14:textId="08E62162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14:paraId="71747DA2" w14:textId="77777777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Строк виконання заходу</w:t>
            </w:r>
          </w:p>
        </w:tc>
        <w:tc>
          <w:tcPr>
            <w:tcW w:w="1544" w:type="dxa"/>
            <w:vMerge w:val="restart"/>
            <w:shd w:val="clear" w:color="auto" w:fill="FFFFFF"/>
            <w:vAlign w:val="center"/>
          </w:tcPr>
          <w:p w14:paraId="1D04ADCF" w14:textId="77777777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Виконавці</w:t>
            </w:r>
          </w:p>
        </w:tc>
        <w:tc>
          <w:tcPr>
            <w:tcW w:w="1198" w:type="dxa"/>
            <w:vMerge w:val="restart"/>
            <w:shd w:val="clear" w:color="auto" w:fill="FFFFFF"/>
            <w:vAlign w:val="center"/>
          </w:tcPr>
          <w:p w14:paraId="578C9EB6" w14:textId="77777777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Джерела фінансування</w:t>
            </w:r>
          </w:p>
        </w:tc>
        <w:tc>
          <w:tcPr>
            <w:tcW w:w="4272" w:type="dxa"/>
            <w:gridSpan w:val="5"/>
            <w:shd w:val="clear" w:color="auto" w:fill="FFFFFF"/>
            <w:vAlign w:val="center"/>
          </w:tcPr>
          <w:p w14:paraId="43056988" w14:textId="77777777" w:rsidR="00D8522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 xml:space="preserve">Обсяги фінансування </w:t>
            </w:r>
          </w:p>
          <w:p w14:paraId="3AC82B82" w14:textId="41AE6005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 xml:space="preserve">(вартість), </w:t>
            </w:r>
            <w:proofErr w:type="spellStart"/>
            <w:r w:rsidRPr="00FD7A84">
              <w:rPr>
                <w:rFonts w:ascii="Times New Roman" w:hAnsi="Times New Roman" w:cs="Times New Roman"/>
                <w:lang w:eastAsia="uk-UA"/>
              </w:rPr>
              <w:t>тис.грн</w:t>
            </w:r>
            <w:proofErr w:type="spellEnd"/>
            <w:r w:rsidRPr="00FD7A84">
              <w:rPr>
                <w:rFonts w:ascii="Times New Roman" w:hAnsi="Times New Roman" w:cs="Times New Roman"/>
                <w:lang w:eastAsia="uk-UA"/>
              </w:rPr>
              <w:t>., у тому числі:</w:t>
            </w:r>
          </w:p>
        </w:tc>
        <w:tc>
          <w:tcPr>
            <w:tcW w:w="1689" w:type="dxa"/>
            <w:shd w:val="clear" w:color="auto" w:fill="FFFFFF"/>
            <w:vAlign w:val="center"/>
          </w:tcPr>
          <w:p w14:paraId="5FAE9FAE" w14:textId="165E4D4C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Очікуваний результат</w:t>
            </w:r>
          </w:p>
        </w:tc>
      </w:tr>
      <w:tr w:rsidR="00D85224" w:rsidRPr="00FD7A84" w14:paraId="6444223C" w14:textId="77777777" w:rsidTr="00627185">
        <w:trPr>
          <w:cantSplit/>
          <w:trHeight w:val="70"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14:paraId="187D5436" w14:textId="666A078B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1B1465E0" w14:textId="37BCF0AE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7894F613" w14:textId="4D0AF099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14:paraId="05B11D7C" w14:textId="34702367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44" w:type="dxa"/>
            <w:vMerge/>
            <w:shd w:val="clear" w:color="auto" w:fill="FFFFFF"/>
            <w:vAlign w:val="center"/>
          </w:tcPr>
          <w:p w14:paraId="76C4C4C8" w14:textId="1DB49977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198" w:type="dxa"/>
            <w:vMerge/>
            <w:shd w:val="clear" w:color="auto" w:fill="FFFFFF"/>
            <w:vAlign w:val="center"/>
          </w:tcPr>
          <w:p w14:paraId="75BE2955" w14:textId="75B0E0FF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1B44ABAD" w14:textId="54B4C1D3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3032934" w14:textId="1872311A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B9D9D0" w14:textId="49E635BF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E1C1146" w14:textId="64D935FA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7DED021" w14:textId="7BF3747D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5</w:t>
            </w:r>
          </w:p>
        </w:tc>
        <w:tc>
          <w:tcPr>
            <w:tcW w:w="1689" w:type="dxa"/>
            <w:shd w:val="clear" w:color="auto" w:fill="FFFFFF"/>
            <w:vAlign w:val="center"/>
          </w:tcPr>
          <w:p w14:paraId="347AC0D3" w14:textId="2DA0BEED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D4B1F" w:rsidRPr="00FD7A84" w14:paraId="49D416A2" w14:textId="77777777" w:rsidTr="00627185">
        <w:trPr>
          <w:cantSplit/>
          <w:trHeight w:val="7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92E47C4" w14:textId="7C1F63E3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F83E15A" w14:textId="5B48022F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169078D" w14:textId="7488B5B0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05535523" w14:textId="3BAF215D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544" w:type="dxa"/>
            <w:shd w:val="clear" w:color="auto" w:fill="FFFFFF"/>
            <w:vAlign w:val="center"/>
          </w:tcPr>
          <w:p w14:paraId="68F5D9EF" w14:textId="489FD383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3AB684D5" w14:textId="3682238E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0712C583" w14:textId="399AC5B2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62FD5CE" w14:textId="019EFF9B" w:rsidR="006D4B1F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42A27EA" w14:textId="4BC08ACA" w:rsidR="006D4B1F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049FB07" w14:textId="34994B0A" w:rsidR="006D4B1F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12FE5CE" w14:textId="77E093E6" w:rsidR="006D4B1F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1</w:t>
            </w:r>
          </w:p>
        </w:tc>
        <w:tc>
          <w:tcPr>
            <w:tcW w:w="1689" w:type="dxa"/>
            <w:shd w:val="clear" w:color="auto" w:fill="FFFFFF"/>
            <w:vAlign w:val="center"/>
          </w:tcPr>
          <w:p w14:paraId="158FD466" w14:textId="7D96D384" w:rsidR="006D4B1F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2</w:t>
            </w:r>
          </w:p>
        </w:tc>
      </w:tr>
      <w:tr w:rsidR="00D7595F" w:rsidRPr="00FD7A84" w14:paraId="3998613C" w14:textId="77777777" w:rsidTr="00627185">
        <w:trPr>
          <w:cantSplit/>
          <w:trHeight w:val="5369"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6E263A24" w14:textId="77777777" w:rsidR="00D7595F" w:rsidRPr="00FD7A84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4B9157E3" w14:textId="34BCB607" w:rsidR="00D7595F" w:rsidRPr="00FD7A84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</w:rPr>
              <w:t xml:space="preserve">Надання пільгових кредитів </w:t>
            </w:r>
            <w:r w:rsidRPr="00FD7A84">
              <w:rPr>
                <w:rFonts w:ascii="Times New Roman" w:hAnsi="Times New Roman" w:cs="Times New Roman"/>
                <w:lang w:val="uk-UA"/>
              </w:rPr>
              <w:t>для: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21E56D05" w14:textId="42D31691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27AEE">
              <w:rPr>
                <w:rFonts w:ascii="Times New Roman" w:hAnsi="Times New Roman" w:cs="Times New Roman"/>
                <w:lang w:eastAsia="uk-UA"/>
              </w:rPr>
              <w:t xml:space="preserve">1)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>Будівництва нового житлового будинку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79940C37" w14:textId="371588A0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27AEE">
              <w:rPr>
                <w:rFonts w:ascii="Times New Roman" w:hAnsi="Times New Roman" w:cs="Times New Roman"/>
              </w:rPr>
              <w:t xml:space="preserve">2)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>добудови, реконструкції, капітального ремонту житла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3FA58B0C" w14:textId="502734B2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27AEE">
              <w:rPr>
                <w:rFonts w:ascii="Times New Roman" w:hAnsi="Times New Roman" w:cs="Times New Roman"/>
              </w:rPr>
              <w:t xml:space="preserve">3)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>придбання готового або незавершеного будівництва житла (будинку або квартири)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4CD428F2" w14:textId="0B1D70F3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  <w:r w:rsidRPr="00C27AEE">
              <w:rPr>
                <w:rFonts w:ascii="Times New Roman" w:hAnsi="Times New Roman" w:cs="Times New Roman"/>
              </w:rPr>
              <w:t>4)</w:t>
            </w:r>
            <w:r w:rsidRPr="00C27AEE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 xml:space="preserve">будівництва інженерних мереж (газопостачання,  водопостачання, водовідведення, електрозабезпечення, опалення: в тому числі встановлення твердопаливного котла,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топки та інше) з підключенням їх до існуючих комунікацій і за їх межами (індивідуально)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652A4B95" w14:textId="4E74FBC1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27AEE">
              <w:rPr>
                <w:rFonts w:ascii="Times New Roman" w:hAnsi="Times New Roman" w:cs="Times New Roman"/>
                <w:lang w:eastAsia="uk-UA"/>
              </w:rPr>
              <w:t xml:space="preserve">5)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>утеплення фасаду, даху, заміну зовнішніх дверей та вікон будинку або квартири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2D1172E3" w14:textId="78EB098E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27AEE">
              <w:rPr>
                <w:rFonts w:ascii="Times New Roman" w:hAnsi="Times New Roman" w:cs="Times New Roman"/>
              </w:rPr>
              <w:t>6)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 xml:space="preserve"> ремонту даху із заміною покрівлі та водостічної системи (без заміни будівельних конструкцій даху)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11AA1774" w14:textId="6BDA82BF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>7) встановлення або ремонту даху із заміною покрівлі, будівельних конструкцій та водостічної системи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14:paraId="455277BD" w14:textId="126CF17C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lastRenderedPageBreak/>
              <w:t>2021-2025</w:t>
            </w:r>
            <w:r w:rsidRPr="00FD7A84">
              <w:rPr>
                <w:rFonts w:ascii="Times New Roman" w:hAnsi="Times New Roman" w:cs="Times New Roman"/>
                <w:lang w:val="uk-UA" w:eastAsia="uk-UA"/>
              </w:rPr>
              <w:t xml:space="preserve"> роки</w:t>
            </w:r>
          </w:p>
        </w:tc>
        <w:tc>
          <w:tcPr>
            <w:tcW w:w="1544" w:type="dxa"/>
            <w:vMerge w:val="restart"/>
            <w:shd w:val="clear" w:color="auto" w:fill="FFFFFF"/>
            <w:vAlign w:val="center"/>
          </w:tcPr>
          <w:p w14:paraId="450C4DA0" w14:textId="77777777" w:rsid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A84">
              <w:rPr>
                <w:rFonts w:ascii="Times New Roman" w:hAnsi="Times New Roman" w:cs="Times New Roman"/>
                <w:bCs/>
                <w:color w:val="auto"/>
              </w:rPr>
              <w:t>Обласний фонд інвестування об’єктів соціальної сфери та промисловості</w:t>
            </w:r>
          </w:p>
          <w:p w14:paraId="2D7450C2" w14:textId="77777777" w:rsid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C2962D7" w14:textId="040ACD58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bCs/>
                <w:color w:val="auto"/>
              </w:rPr>
              <w:t>Управління міського господарства   Мукачівської міської ради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4AC19E62" w14:textId="77777777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Обласний бюджет</w:t>
            </w:r>
          </w:p>
          <w:p w14:paraId="00E5EC00" w14:textId="77777777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0F9B59AD" w14:textId="1241BA5E" w:rsidR="00D7595F" w:rsidRPr="00FD7A84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723BD43B" w14:textId="7F258E3B" w:rsidR="00D7595F" w:rsidRP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A60FBB" w14:textId="3C0E2C7D" w:rsidR="00D7595F" w:rsidRPr="00D7595F" w:rsidRDefault="00194BD3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700</w:t>
            </w:r>
            <w:r w:rsidR="00D7595F">
              <w:rPr>
                <w:rFonts w:ascii="Times New Roman" w:hAnsi="Times New Roman" w:cs="Times New Roman"/>
                <w:lang w:val="uk-UA" w:eastAsia="uk-UA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14AF5C9" w14:textId="2B14D143" w:rsidR="00D7595F" w:rsidRP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207C18" w14:textId="2704586D" w:rsidR="00D7595F" w:rsidRP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3D633B6" w14:textId="2EE6E197" w:rsidR="00D7595F" w:rsidRP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0,0</w:t>
            </w:r>
          </w:p>
        </w:tc>
        <w:tc>
          <w:tcPr>
            <w:tcW w:w="1689" w:type="dxa"/>
            <w:vMerge w:val="restart"/>
            <w:shd w:val="clear" w:color="auto" w:fill="FFFFFF"/>
            <w:vAlign w:val="center"/>
          </w:tcPr>
          <w:p w14:paraId="7C49E30D" w14:textId="52162F3B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Надання пільгових кредитів</w:t>
            </w:r>
            <w:r w:rsidRPr="00FD7A84">
              <w:rPr>
                <w:rFonts w:ascii="Times New Roman" w:hAnsi="Times New Roman" w:cs="Times New Roman"/>
                <w:lang w:val="uk-UA" w:eastAsia="uk-UA"/>
              </w:rPr>
              <w:t xml:space="preserve"> мешканцям Мукачівської </w:t>
            </w:r>
            <w:r w:rsidRPr="00FD7A84">
              <w:rPr>
                <w:rFonts w:ascii="Times New Roman" w:hAnsi="Times New Roman" w:cs="Times New Roman"/>
                <w:lang w:eastAsia="uk-UA"/>
              </w:rPr>
              <w:t>територіальної громади для створення та  покращення умов проживання на загальну сум</w:t>
            </w:r>
            <w:r w:rsidR="00747D98">
              <w:rPr>
                <w:rFonts w:ascii="Times New Roman" w:hAnsi="Times New Roman" w:cs="Times New Roman"/>
                <w:lang w:val="uk-UA" w:eastAsia="uk-UA"/>
              </w:rPr>
              <w:t>у</w:t>
            </w:r>
            <w:r w:rsidRPr="00FD7A84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="00194BD3" w:rsidRPr="00194BD3">
              <w:rPr>
                <w:rFonts w:ascii="Times New Roman" w:hAnsi="Times New Roman" w:cs="Times New Roman"/>
                <w:lang w:val="uk-UA" w:eastAsia="uk-UA"/>
              </w:rPr>
              <w:t>4333,2</w:t>
            </w:r>
            <w:r w:rsidR="00194BD3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FD7A84">
              <w:rPr>
                <w:rFonts w:ascii="Times New Roman" w:hAnsi="Times New Roman" w:cs="Times New Roman"/>
                <w:lang w:eastAsia="uk-UA"/>
              </w:rPr>
              <w:t>тис.грн</w:t>
            </w:r>
            <w:proofErr w:type="spellEnd"/>
            <w:r w:rsidRPr="00FD7A84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D7595F" w:rsidRPr="00FD7A84" w14:paraId="450A630C" w14:textId="77777777" w:rsidTr="00627185">
        <w:trPr>
          <w:cantSplit/>
          <w:trHeight w:val="70"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14:paraId="21F42F80" w14:textId="77777777" w:rsidR="00D7595F" w:rsidRPr="00FD7A84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2FCF0490" w14:textId="77777777" w:rsidR="00D7595F" w:rsidRPr="00FD7A84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33EED198" w14:textId="77777777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14:paraId="6BEB806B" w14:textId="77777777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44" w:type="dxa"/>
            <w:vMerge/>
            <w:shd w:val="clear" w:color="auto" w:fill="FFFFFF"/>
            <w:vAlign w:val="center"/>
          </w:tcPr>
          <w:p w14:paraId="44AA7EA9" w14:textId="77777777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98" w:type="dxa"/>
            <w:shd w:val="clear" w:color="auto" w:fill="FFFFFF"/>
            <w:vAlign w:val="center"/>
          </w:tcPr>
          <w:p w14:paraId="5BC9E18D" w14:textId="2D205EEA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Мі</w:t>
            </w:r>
            <w:proofErr w:type="spellStart"/>
            <w:r w:rsidRPr="00FD7A84">
              <w:rPr>
                <w:rFonts w:ascii="Times New Roman" w:hAnsi="Times New Roman" w:cs="Times New Roman"/>
                <w:lang w:val="uk-UA" w:eastAsia="uk-UA"/>
              </w:rPr>
              <w:t>сцевий</w:t>
            </w:r>
            <w:proofErr w:type="spellEnd"/>
            <w:r w:rsidRPr="00FD7A84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Pr="00FD7A84">
              <w:rPr>
                <w:rFonts w:ascii="Times New Roman" w:hAnsi="Times New Roman" w:cs="Times New Roman"/>
                <w:lang w:eastAsia="uk-UA"/>
              </w:rPr>
              <w:t>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6ADEB4FD" w14:textId="7D587D65" w:rsidR="00D7595F" w:rsidRPr="00D7595F" w:rsidRDefault="00544EA8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D234C9" w14:textId="5AB686FF" w:rsidR="00D7595F" w:rsidRPr="00D7595F" w:rsidRDefault="00544EA8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</w:t>
            </w:r>
            <w:r w:rsidR="00194BD3">
              <w:rPr>
                <w:rFonts w:ascii="Times New Roman" w:hAnsi="Times New Roman" w:cs="Times New Roman"/>
                <w:lang w:val="uk-UA" w:eastAsia="uk-UA"/>
              </w:rPr>
              <w:t>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3FEBFF" w14:textId="16114894" w:rsidR="00D7595F" w:rsidRPr="00D7595F" w:rsidRDefault="00544EA8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A4D5B8B" w14:textId="475DF238" w:rsidR="00D7595F" w:rsidRPr="00D7595F" w:rsidRDefault="00544EA8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3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4BDCF64" w14:textId="479C2009" w:rsidR="00D7595F" w:rsidRPr="00D7595F" w:rsidRDefault="00544EA8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3,3</w:t>
            </w:r>
          </w:p>
        </w:tc>
        <w:tc>
          <w:tcPr>
            <w:tcW w:w="1689" w:type="dxa"/>
            <w:vMerge/>
            <w:shd w:val="clear" w:color="auto" w:fill="FFFFFF"/>
            <w:vAlign w:val="center"/>
          </w:tcPr>
          <w:p w14:paraId="60CA1EBF" w14:textId="77777777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</w:tr>
    </w:tbl>
    <w:p w14:paraId="2E965AB4" w14:textId="77777777" w:rsidR="003F37C8" w:rsidRPr="00917D70" w:rsidRDefault="003F37C8" w:rsidP="00FD7A84">
      <w:pPr>
        <w:tabs>
          <w:tab w:val="left" w:pos="5670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31C2D9" w14:textId="0962EAD5" w:rsidR="0024049D" w:rsidRDefault="0024049D" w:rsidP="00917D70">
      <w:pPr>
        <w:pStyle w:val="ab"/>
        <w:jc w:val="left"/>
      </w:pPr>
      <w:r w:rsidRPr="00634024">
        <w:t xml:space="preserve">    </w:t>
      </w:r>
    </w:p>
    <w:p w14:paraId="0930A454" w14:textId="3B9C78F6" w:rsidR="00F53624" w:rsidRPr="00FC431C" w:rsidRDefault="00C8105A" w:rsidP="00FC431C">
      <w:pPr>
        <w:pStyle w:val="af2"/>
        <w:numPr>
          <w:ilvl w:val="0"/>
          <w:numId w:val="7"/>
        </w:numPr>
        <w:shd w:val="clear" w:color="auto" w:fill="FFFFFF"/>
        <w:tabs>
          <w:tab w:val="left" w:pos="2520"/>
          <w:tab w:val="left" w:pos="12049"/>
        </w:tabs>
        <w:rPr>
          <w:rFonts w:ascii="Times New Roman" w:hAnsi="Times New Roman"/>
          <w:bCs/>
          <w:sz w:val="28"/>
          <w:szCs w:val="28"/>
          <w:highlight w:val="white"/>
        </w:rPr>
      </w:pPr>
      <w:r w:rsidRPr="00C8105A">
        <w:rPr>
          <w:rFonts w:ascii="Times New Roman" w:hAnsi="Times New Roman"/>
          <w:bCs/>
          <w:sz w:val="28"/>
          <w:szCs w:val="28"/>
          <w:highlight w:val="white"/>
        </w:rPr>
        <w:t>Секретар міської ради</w:t>
      </w:r>
      <w:r w:rsidRPr="00C8105A">
        <w:rPr>
          <w:rFonts w:ascii="Times New Roman" w:hAnsi="Times New Roman"/>
          <w:bCs/>
          <w:sz w:val="28"/>
          <w:szCs w:val="28"/>
          <w:highlight w:val="white"/>
        </w:rPr>
        <w:tab/>
      </w:r>
      <w:r w:rsidRPr="00C8105A">
        <w:rPr>
          <w:rFonts w:ascii="Times New Roman" w:hAnsi="Times New Roman"/>
          <w:bCs/>
          <w:sz w:val="28"/>
          <w:szCs w:val="28"/>
          <w:highlight w:val="white"/>
        </w:rPr>
        <w:tab/>
      </w:r>
      <w:r w:rsidRPr="00C8105A">
        <w:rPr>
          <w:rFonts w:ascii="Times New Roman" w:hAnsi="Times New Roman"/>
          <w:bCs/>
          <w:sz w:val="28"/>
          <w:szCs w:val="28"/>
          <w:highlight w:val="white"/>
        </w:rPr>
        <w:tab/>
        <w:t>Яна ЧУБИРКО</w:t>
      </w:r>
    </w:p>
    <w:p w14:paraId="70B4A46F" w14:textId="77777777" w:rsidR="00C27AEE" w:rsidRDefault="00C27AEE" w:rsidP="00931CA6">
      <w:pPr>
        <w:keepNext/>
        <w:widowControl w:val="0"/>
        <w:shd w:val="clear" w:color="auto" w:fill="FFFFFF"/>
        <w:suppressAutoHyphens/>
        <w:textAlignment w:val="baseline"/>
        <w:outlineLvl w:val="0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val="ru-RU" w:eastAsia="zh-CN" w:bidi="hi-IN"/>
        </w:rPr>
      </w:pPr>
    </w:p>
    <w:p w14:paraId="26EC2927" w14:textId="77777777" w:rsidR="00683E5E" w:rsidRDefault="00683E5E" w:rsidP="00931CA6">
      <w:pPr>
        <w:keepNext/>
        <w:widowControl w:val="0"/>
        <w:shd w:val="clear" w:color="auto" w:fill="FFFFFF"/>
        <w:suppressAutoHyphens/>
        <w:textAlignment w:val="baseline"/>
        <w:outlineLvl w:val="0"/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</w:pPr>
      <w:proofErr w:type="spellStart"/>
      <w:r w:rsidRPr="00683E5E"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>Керуючий</w:t>
      </w:r>
      <w:proofErr w:type="spellEnd"/>
      <w:r w:rsidRPr="00683E5E"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 xml:space="preserve"> справами</w:t>
      </w:r>
      <w:r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>виконавчого</w:t>
      </w:r>
      <w:proofErr w:type="spellEnd"/>
      <w:r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>комітету</w:t>
      </w:r>
      <w:proofErr w:type="spellEnd"/>
      <w:r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 xml:space="preserve"> </w:t>
      </w:r>
    </w:p>
    <w:p w14:paraId="7EF84361" w14:textId="77777777" w:rsidR="00683E5E" w:rsidRDefault="00683E5E" w:rsidP="00931CA6">
      <w:pPr>
        <w:keepNext/>
        <w:widowControl w:val="0"/>
        <w:shd w:val="clear" w:color="auto" w:fill="FFFFFF"/>
        <w:suppressAutoHyphens/>
        <w:textAlignment w:val="baseline"/>
        <w:outlineLvl w:val="0"/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</w:pPr>
      <w:proofErr w:type="spellStart"/>
      <w:r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>Мукачівської</w:t>
      </w:r>
      <w:proofErr w:type="spellEnd"/>
      <w:r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 xml:space="preserve"> міської ради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>Олександр</w:t>
      </w:r>
      <w:proofErr w:type="spellEnd"/>
      <w:r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 xml:space="preserve"> ЛЕНДЄЛ    </w:t>
      </w:r>
    </w:p>
    <w:p w14:paraId="77A4E051" w14:textId="0B3E69EE" w:rsidR="006E444A" w:rsidRPr="00683E5E" w:rsidRDefault="006E444A" w:rsidP="00683E5E">
      <w:pPr>
        <w:pStyle w:val="af2"/>
        <w:ind w:left="10632"/>
        <w:rPr>
          <w:rFonts w:ascii="Times New Roman" w:hAnsi="Times New Roman"/>
          <w:bCs/>
          <w:sz w:val="28"/>
          <w:szCs w:val="28"/>
          <w:lang w:val="ru-RU"/>
        </w:rPr>
      </w:pPr>
    </w:p>
    <w:sectPr w:rsidR="006E444A" w:rsidRPr="00683E5E" w:rsidSect="00B752C8">
      <w:headerReference w:type="even" r:id="rId8"/>
      <w:headerReference w:type="default" r:id="rId9"/>
      <w:footerReference w:type="even" r:id="rId10"/>
      <w:pgSz w:w="16837" w:h="11905" w:orient="landscape"/>
      <w:pgMar w:top="1196" w:right="709" w:bottom="709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0346" w14:textId="77777777" w:rsidR="0014431C" w:rsidRDefault="0014431C">
      <w:r>
        <w:separator/>
      </w:r>
    </w:p>
  </w:endnote>
  <w:endnote w:type="continuationSeparator" w:id="0">
    <w:p w14:paraId="6E5BDE5D" w14:textId="77777777" w:rsidR="0014431C" w:rsidRDefault="0014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2248" w14:textId="77777777" w:rsidR="003F37C8" w:rsidRDefault="003F37C8" w:rsidP="00FC431C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4CDD53C" w14:textId="77777777" w:rsidR="003F37C8" w:rsidRDefault="003F37C8" w:rsidP="00FC431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95F4" w14:textId="77777777" w:rsidR="0014431C" w:rsidRDefault="0014431C"/>
  </w:footnote>
  <w:footnote w:type="continuationSeparator" w:id="0">
    <w:p w14:paraId="559CC590" w14:textId="77777777" w:rsidR="0014431C" w:rsidRDefault="00144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CEA3" w14:textId="77777777" w:rsidR="003F37C8" w:rsidRDefault="003F37C8" w:rsidP="00FC431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55C267F" w14:textId="77777777" w:rsidR="003F37C8" w:rsidRDefault="003F37C8" w:rsidP="00FC431C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AB48" w14:textId="30B473AB" w:rsidR="00E54735" w:rsidRDefault="00E54735" w:rsidP="00E54735">
    <w:pPr>
      <w:pStyle w:val="ad"/>
      <w:ind w:left="2403" w:firstLine="4677"/>
      <w:jc w:val="center"/>
    </w:pPr>
  </w:p>
  <w:p w14:paraId="0C25897F" w14:textId="46C3741D" w:rsidR="003F37C8" w:rsidRPr="00BE69D1" w:rsidRDefault="003F37C8">
    <w:pPr>
      <w:pStyle w:val="ad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2BB7"/>
    <w:multiLevelType w:val="hybridMultilevel"/>
    <w:tmpl w:val="CFCA2A64"/>
    <w:lvl w:ilvl="0" w:tplc="CE1A3BA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895C4E"/>
    <w:multiLevelType w:val="hybridMultilevel"/>
    <w:tmpl w:val="65A4DD6A"/>
    <w:lvl w:ilvl="0" w:tplc="D3A60D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52B74"/>
    <w:multiLevelType w:val="hybridMultilevel"/>
    <w:tmpl w:val="9DFC5BB4"/>
    <w:lvl w:ilvl="0" w:tplc="EC60AC7C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409B3F33"/>
    <w:multiLevelType w:val="hybridMultilevel"/>
    <w:tmpl w:val="7304CFF0"/>
    <w:lvl w:ilvl="0" w:tplc="72602ED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41517107"/>
    <w:multiLevelType w:val="multilevel"/>
    <w:tmpl w:val="CC22E2F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5B743FE4"/>
    <w:multiLevelType w:val="hybridMultilevel"/>
    <w:tmpl w:val="66206DAE"/>
    <w:lvl w:ilvl="0" w:tplc="8988C0F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90FDA"/>
    <w:multiLevelType w:val="hybridMultilevel"/>
    <w:tmpl w:val="B7EA14AA"/>
    <w:lvl w:ilvl="0" w:tplc="01BAB29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2377D"/>
    <w:multiLevelType w:val="hybridMultilevel"/>
    <w:tmpl w:val="D0281E60"/>
    <w:lvl w:ilvl="0" w:tplc="BE80D0C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1359E9"/>
    <w:multiLevelType w:val="hybridMultilevel"/>
    <w:tmpl w:val="C6A678C2"/>
    <w:lvl w:ilvl="0" w:tplc="16426740">
      <w:start w:val="5"/>
      <w:numFmt w:val="upperRoman"/>
      <w:lvlText w:val="%1."/>
      <w:lvlJc w:val="left"/>
      <w:pPr>
        <w:ind w:left="1713" w:hanging="72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76C2E4B"/>
    <w:multiLevelType w:val="multilevel"/>
    <w:tmpl w:val="723E328C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.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.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ind w:left="360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F3"/>
    <w:rsid w:val="00013C83"/>
    <w:rsid w:val="00015A99"/>
    <w:rsid w:val="00043F54"/>
    <w:rsid w:val="00045C80"/>
    <w:rsid w:val="00062AA1"/>
    <w:rsid w:val="000A2C93"/>
    <w:rsid w:val="000D055F"/>
    <w:rsid w:val="000D241B"/>
    <w:rsid w:val="000E4B3C"/>
    <w:rsid w:val="001279C9"/>
    <w:rsid w:val="00127A5A"/>
    <w:rsid w:val="00141308"/>
    <w:rsid w:val="0014431C"/>
    <w:rsid w:val="00145B09"/>
    <w:rsid w:val="00147AEA"/>
    <w:rsid w:val="00160170"/>
    <w:rsid w:val="00187604"/>
    <w:rsid w:val="00194BD3"/>
    <w:rsid w:val="001A79AA"/>
    <w:rsid w:val="001B579C"/>
    <w:rsid w:val="001B5A02"/>
    <w:rsid w:val="001C207F"/>
    <w:rsid w:val="001E184B"/>
    <w:rsid w:val="001E4BF6"/>
    <w:rsid w:val="001F0A40"/>
    <w:rsid w:val="001F40C5"/>
    <w:rsid w:val="00216F3F"/>
    <w:rsid w:val="00235583"/>
    <w:rsid w:val="0024049D"/>
    <w:rsid w:val="002405E1"/>
    <w:rsid w:val="002427CA"/>
    <w:rsid w:val="002660D9"/>
    <w:rsid w:val="00274C8D"/>
    <w:rsid w:val="00275591"/>
    <w:rsid w:val="002B4D91"/>
    <w:rsid w:val="002C087C"/>
    <w:rsid w:val="002E4B70"/>
    <w:rsid w:val="003016C4"/>
    <w:rsid w:val="00340711"/>
    <w:rsid w:val="003561BA"/>
    <w:rsid w:val="00365D7E"/>
    <w:rsid w:val="00371FDE"/>
    <w:rsid w:val="0038217A"/>
    <w:rsid w:val="0038719A"/>
    <w:rsid w:val="003A1EB1"/>
    <w:rsid w:val="003B7287"/>
    <w:rsid w:val="003C2523"/>
    <w:rsid w:val="003C4D15"/>
    <w:rsid w:val="003D4759"/>
    <w:rsid w:val="003E5666"/>
    <w:rsid w:val="003F2706"/>
    <w:rsid w:val="003F37C8"/>
    <w:rsid w:val="004023F6"/>
    <w:rsid w:val="00420D4F"/>
    <w:rsid w:val="00431434"/>
    <w:rsid w:val="00434F89"/>
    <w:rsid w:val="00446690"/>
    <w:rsid w:val="004724B6"/>
    <w:rsid w:val="0047586D"/>
    <w:rsid w:val="0048340D"/>
    <w:rsid w:val="00487F05"/>
    <w:rsid w:val="004911C6"/>
    <w:rsid w:val="004B1F71"/>
    <w:rsid w:val="004C357F"/>
    <w:rsid w:val="004C6803"/>
    <w:rsid w:val="004F1B33"/>
    <w:rsid w:val="004F4582"/>
    <w:rsid w:val="004F5E8D"/>
    <w:rsid w:val="00504239"/>
    <w:rsid w:val="0050654B"/>
    <w:rsid w:val="00514DAD"/>
    <w:rsid w:val="00521B00"/>
    <w:rsid w:val="00544EA8"/>
    <w:rsid w:val="00551510"/>
    <w:rsid w:val="00575985"/>
    <w:rsid w:val="00583637"/>
    <w:rsid w:val="005C1382"/>
    <w:rsid w:val="005C515E"/>
    <w:rsid w:val="005E4E0F"/>
    <w:rsid w:val="005F5764"/>
    <w:rsid w:val="0061608A"/>
    <w:rsid w:val="00624284"/>
    <w:rsid w:val="00627185"/>
    <w:rsid w:val="00630120"/>
    <w:rsid w:val="00630149"/>
    <w:rsid w:val="006356EC"/>
    <w:rsid w:val="00654DC4"/>
    <w:rsid w:val="00683E5E"/>
    <w:rsid w:val="006B1ABF"/>
    <w:rsid w:val="006B4D5E"/>
    <w:rsid w:val="006B66D1"/>
    <w:rsid w:val="006B76AD"/>
    <w:rsid w:val="006D3BD5"/>
    <w:rsid w:val="006D4B1F"/>
    <w:rsid w:val="006E444A"/>
    <w:rsid w:val="006F16F6"/>
    <w:rsid w:val="00720F93"/>
    <w:rsid w:val="007211DB"/>
    <w:rsid w:val="00740DFB"/>
    <w:rsid w:val="00747D98"/>
    <w:rsid w:val="007505FB"/>
    <w:rsid w:val="00757E84"/>
    <w:rsid w:val="00764148"/>
    <w:rsid w:val="007652C5"/>
    <w:rsid w:val="00780DAB"/>
    <w:rsid w:val="00795538"/>
    <w:rsid w:val="007B0BE8"/>
    <w:rsid w:val="007B1417"/>
    <w:rsid w:val="007B1593"/>
    <w:rsid w:val="007B27C6"/>
    <w:rsid w:val="007B3318"/>
    <w:rsid w:val="007C1ED5"/>
    <w:rsid w:val="007E00B9"/>
    <w:rsid w:val="007E254F"/>
    <w:rsid w:val="00801D7E"/>
    <w:rsid w:val="00811F3D"/>
    <w:rsid w:val="0084281D"/>
    <w:rsid w:val="00844EF6"/>
    <w:rsid w:val="008652C0"/>
    <w:rsid w:val="00872CE9"/>
    <w:rsid w:val="00875DCF"/>
    <w:rsid w:val="0088633E"/>
    <w:rsid w:val="0089213C"/>
    <w:rsid w:val="008A13C3"/>
    <w:rsid w:val="008A1440"/>
    <w:rsid w:val="008A54EE"/>
    <w:rsid w:val="008C1DF0"/>
    <w:rsid w:val="008C713D"/>
    <w:rsid w:val="008D3D8C"/>
    <w:rsid w:val="008D7F80"/>
    <w:rsid w:val="008E7525"/>
    <w:rsid w:val="008F7F72"/>
    <w:rsid w:val="00917D70"/>
    <w:rsid w:val="00920CDA"/>
    <w:rsid w:val="009315B5"/>
    <w:rsid w:val="00931CA6"/>
    <w:rsid w:val="00946D20"/>
    <w:rsid w:val="00980AFF"/>
    <w:rsid w:val="00996711"/>
    <w:rsid w:val="009B019C"/>
    <w:rsid w:val="009B296E"/>
    <w:rsid w:val="009B7984"/>
    <w:rsid w:val="009C742E"/>
    <w:rsid w:val="009D6F35"/>
    <w:rsid w:val="009E5575"/>
    <w:rsid w:val="009F04BA"/>
    <w:rsid w:val="009F7E6C"/>
    <w:rsid w:val="00A039C6"/>
    <w:rsid w:val="00A240AB"/>
    <w:rsid w:val="00A35221"/>
    <w:rsid w:val="00A35EEC"/>
    <w:rsid w:val="00A40A48"/>
    <w:rsid w:val="00A5099A"/>
    <w:rsid w:val="00A54C22"/>
    <w:rsid w:val="00A55F70"/>
    <w:rsid w:val="00A66401"/>
    <w:rsid w:val="00A77E10"/>
    <w:rsid w:val="00A80930"/>
    <w:rsid w:val="00A8414A"/>
    <w:rsid w:val="00A87335"/>
    <w:rsid w:val="00AC005A"/>
    <w:rsid w:val="00AC3CCE"/>
    <w:rsid w:val="00AC4072"/>
    <w:rsid w:val="00AE1AD7"/>
    <w:rsid w:val="00B145E7"/>
    <w:rsid w:val="00B752C8"/>
    <w:rsid w:val="00BA071B"/>
    <w:rsid w:val="00BA7741"/>
    <w:rsid w:val="00BF3C51"/>
    <w:rsid w:val="00C27AEE"/>
    <w:rsid w:val="00C4161F"/>
    <w:rsid w:val="00C42A87"/>
    <w:rsid w:val="00C55725"/>
    <w:rsid w:val="00C63B89"/>
    <w:rsid w:val="00C72AF3"/>
    <w:rsid w:val="00C8105A"/>
    <w:rsid w:val="00C8345B"/>
    <w:rsid w:val="00CA39A6"/>
    <w:rsid w:val="00CB1FD4"/>
    <w:rsid w:val="00CE4663"/>
    <w:rsid w:val="00D1175F"/>
    <w:rsid w:val="00D35D52"/>
    <w:rsid w:val="00D3653E"/>
    <w:rsid w:val="00D50CD8"/>
    <w:rsid w:val="00D5532D"/>
    <w:rsid w:val="00D55E58"/>
    <w:rsid w:val="00D5678F"/>
    <w:rsid w:val="00D6080D"/>
    <w:rsid w:val="00D7467A"/>
    <w:rsid w:val="00D7595F"/>
    <w:rsid w:val="00D8102C"/>
    <w:rsid w:val="00D85224"/>
    <w:rsid w:val="00DB3958"/>
    <w:rsid w:val="00DB5561"/>
    <w:rsid w:val="00DF0BF3"/>
    <w:rsid w:val="00DF4419"/>
    <w:rsid w:val="00E202A7"/>
    <w:rsid w:val="00E2506C"/>
    <w:rsid w:val="00E335B0"/>
    <w:rsid w:val="00E41057"/>
    <w:rsid w:val="00E455F7"/>
    <w:rsid w:val="00E54735"/>
    <w:rsid w:val="00E63BF2"/>
    <w:rsid w:val="00E67A1B"/>
    <w:rsid w:val="00E75B0D"/>
    <w:rsid w:val="00E9576F"/>
    <w:rsid w:val="00ED17D5"/>
    <w:rsid w:val="00EE1A13"/>
    <w:rsid w:val="00EF0B64"/>
    <w:rsid w:val="00F24989"/>
    <w:rsid w:val="00F514FE"/>
    <w:rsid w:val="00F53624"/>
    <w:rsid w:val="00F62AD3"/>
    <w:rsid w:val="00F64416"/>
    <w:rsid w:val="00F92C39"/>
    <w:rsid w:val="00F93657"/>
    <w:rsid w:val="00FB146A"/>
    <w:rsid w:val="00FB317E"/>
    <w:rsid w:val="00FC202B"/>
    <w:rsid w:val="00FC431C"/>
    <w:rsid w:val="00FD7A84"/>
    <w:rsid w:val="00F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7453A"/>
  <w15:chartTrackingRefBased/>
  <w15:docId w15:val="{812F6E18-F660-4DEC-A1F8-A8EEC923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713D"/>
    <w:rPr>
      <w:color w:val="000000"/>
      <w:sz w:val="24"/>
      <w:szCs w:val="24"/>
      <w:lang w:val="uk" w:eastAsia="ru-RU"/>
    </w:rPr>
  </w:style>
  <w:style w:type="paragraph" w:styleId="5">
    <w:name w:val="heading 5"/>
    <w:basedOn w:val="a"/>
    <w:next w:val="a"/>
    <w:link w:val="50"/>
    <w:qFormat/>
    <w:rsid w:val="0024049D"/>
    <w:pPr>
      <w:keepNext/>
      <w:tabs>
        <w:tab w:val="left" w:pos="5520"/>
      </w:tabs>
      <w:ind w:left="-113" w:right="-113"/>
      <w:outlineLvl w:val="4"/>
    </w:pPr>
    <w:rPr>
      <w:rFonts w:ascii="Times New Roman" w:eastAsia="Times New Roman" w:hAnsi="Times New Roman" w:cs="Times New Roman"/>
      <w:b/>
      <w:bCs/>
      <w:color w:val="auto"/>
      <w:sz w:val="26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4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character" w:styleId="a4">
    <w:name w:val="Hyperlink"/>
    <w:rPr>
      <w:color w:val="0066CC"/>
      <w:u w:val="single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5pt">
    <w:name w:val="Основной текст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1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before="360" w:line="322" w:lineRule="exact"/>
      <w:ind w:firstLine="88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5pt">
    <w:name w:val="Основной текст + 11;5 pt"/>
    <w:rsid w:val="007E00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rvps12">
    <w:name w:val="rvps12"/>
    <w:basedOn w:val="a"/>
    <w:rsid w:val="00371F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vts9">
    <w:name w:val="rvts9"/>
    <w:rsid w:val="00371FDE"/>
  </w:style>
  <w:style w:type="character" w:customStyle="1" w:styleId="apple-converted-space">
    <w:name w:val="apple-converted-space"/>
    <w:rsid w:val="00371FDE"/>
  </w:style>
  <w:style w:type="paragraph" w:customStyle="1" w:styleId="rvps6">
    <w:name w:val="rvps6"/>
    <w:basedOn w:val="a"/>
    <w:rsid w:val="00371F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vts23">
    <w:name w:val="rvts23"/>
    <w:rsid w:val="00371FDE"/>
  </w:style>
  <w:style w:type="paragraph" w:styleId="a6">
    <w:name w:val="Balloon Text"/>
    <w:basedOn w:val="a"/>
    <w:link w:val="a7"/>
    <w:unhideWhenUsed/>
    <w:qFormat/>
    <w:rsid w:val="00062AA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062AA1"/>
    <w:rPr>
      <w:rFonts w:ascii="Segoe UI" w:hAnsi="Segoe UI" w:cs="Segoe UI"/>
      <w:color w:val="000000"/>
      <w:sz w:val="18"/>
      <w:szCs w:val="18"/>
      <w:lang w:val="uk"/>
    </w:rPr>
  </w:style>
  <w:style w:type="table" w:styleId="a8">
    <w:name w:val="Table Grid"/>
    <w:basedOn w:val="a1"/>
    <w:rsid w:val="007505FB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505FB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05FB"/>
    <w:pPr>
      <w:widowControl w:val="0"/>
      <w:shd w:val="clear" w:color="auto" w:fill="FFFFFF"/>
      <w:spacing w:before="60" w:after="600" w:line="322" w:lineRule="exact"/>
      <w:ind w:hanging="720"/>
      <w:jc w:val="center"/>
    </w:pPr>
    <w:rPr>
      <w:b/>
      <w:bCs/>
      <w:color w:val="auto"/>
      <w:sz w:val="27"/>
      <w:szCs w:val="27"/>
      <w:lang w:val="ru-RU"/>
    </w:rPr>
  </w:style>
  <w:style w:type="character" w:customStyle="1" w:styleId="50">
    <w:name w:val="Заголовок 5 Знак"/>
    <w:basedOn w:val="a0"/>
    <w:link w:val="5"/>
    <w:rsid w:val="0024049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9">
    <w:name w:val="Title"/>
    <w:basedOn w:val="a"/>
    <w:link w:val="aa"/>
    <w:qFormat/>
    <w:rsid w:val="0024049D"/>
    <w:pPr>
      <w:tabs>
        <w:tab w:val="left" w:pos="5520"/>
      </w:tabs>
      <w:jc w:val="center"/>
    </w:pPr>
    <w:rPr>
      <w:rFonts w:ascii="Times New Roman" w:eastAsia="Times New Roman" w:hAnsi="Times New Roman" w:cs="Times New Roman"/>
      <w:b/>
      <w:bCs/>
      <w:color w:val="auto"/>
      <w:sz w:val="28"/>
      <w:lang w:val="uk-UA"/>
    </w:rPr>
  </w:style>
  <w:style w:type="character" w:customStyle="1" w:styleId="aa">
    <w:name w:val="Назва Знак"/>
    <w:basedOn w:val="a0"/>
    <w:link w:val="a9"/>
    <w:rsid w:val="00240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24049D"/>
    <w:pPr>
      <w:tabs>
        <w:tab w:val="left" w:pos="5520"/>
      </w:tabs>
      <w:jc w:val="center"/>
    </w:pPr>
    <w:rPr>
      <w:rFonts w:ascii="Times New Roman" w:eastAsia="Times New Roman" w:hAnsi="Times New Roman" w:cs="Times New Roman"/>
      <w:b/>
      <w:bCs/>
      <w:color w:val="auto"/>
      <w:sz w:val="28"/>
      <w:lang w:val="uk-UA"/>
    </w:rPr>
  </w:style>
  <w:style w:type="character" w:customStyle="1" w:styleId="ac">
    <w:name w:val="Підзаголовок Знак"/>
    <w:basedOn w:val="a0"/>
    <w:link w:val="ab"/>
    <w:rsid w:val="00240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404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" w:eastAsia="ru-RU"/>
    </w:rPr>
  </w:style>
  <w:style w:type="paragraph" w:styleId="21">
    <w:name w:val="Body Text Indent 2"/>
    <w:basedOn w:val="a"/>
    <w:link w:val="22"/>
    <w:rsid w:val="0024049D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2">
    <w:name w:val="Основний текст з відступом 2 Знак"/>
    <w:basedOn w:val="a0"/>
    <w:link w:val="21"/>
    <w:rsid w:val="002404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e">
    <w:name w:val="spelle"/>
    <w:basedOn w:val="a0"/>
    <w:rsid w:val="0024049D"/>
  </w:style>
  <w:style w:type="paragraph" w:styleId="ad">
    <w:name w:val="header"/>
    <w:basedOn w:val="a"/>
    <w:link w:val="ae"/>
    <w:uiPriority w:val="99"/>
    <w:rsid w:val="0024049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e">
    <w:name w:val="Верхній колонтитул Знак"/>
    <w:basedOn w:val="a0"/>
    <w:link w:val="ad"/>
    <w:uiPriority w:val="99"/>
    <w:rsid w:val="002404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basedOn w:val="a0"/>
    <w:rsid w:val="0024049D"/>
  </w:style>
  <w:style w:type="paragraph" w:styleId="af0">
    <w:name w:val="footer"/>
    <w:basedOn w:val="a"/>
    <w:link w:val="af1"/>
    <w:rsid w:val="0024049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f1">
    <w:name w:val="Нижній колонтитул Знак"/>
    <w:basedOn w:val="a0"/>
    <w:link w:val="af0"/>
    <w:rsid w:val="002404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Основной шрифт абзаца1"/>
    <w:qFormat/>
    <w:rsid w:val="003016C4"/>
  </w:style>
  <w:style w:type="paragraph" w:customStyle="1" w:styleId="13">
    <w:name w:val="Основний текст1"/>
    <w:basedOn w:val="a"/>
    <w:qFormat/>
    <w:rsid w:val="003016C4"/>
    <w:pPr>
      <w:widowControl w:val="0"/>
      <w:suppressAutoHyphens/>
      <w:spacing w:after="120"/>
      <w:textAlignment w:val="baseline"/>
    </w:pPr>
    <w:rPr>
      <w:rFonts w:ascii="Times New Roman" w:eastAsia="Times New Roman" w:hAnsi="Times New Roman" w:cs="Times New Roman"/>
      <w:color w:val="00000A"/>
      <w:kern w:val="2"/>
      <w:lang w:val="uk-UA" w:eastAsia="zh-CN" w:bidi="hi-IN"/>
    </w:rPr>
  </w:style>
  <w:style w:type="paragraph" w:customStyle="1" w:styleId="14">
    <w:name w:val="çàãîëîâîê 1"/>
    <w:basedOn w:val="a"/>
    <w:next w:val="a"/>
    <w:rsid w:val="003016C4"/>
    <w:pPr>
      <w:keepNext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uk-UA"/>
    </w:rPr>
  </w:style>
  <w:style w:type="paragraph" w:customStyle="1" w:styleId="23">
    <w:name w:val="Текст у виносці2"/>
    <w:basedOn w:val="a"/>
    <w:rsid w:val="003016C4"/>
    <w:pPr>
      <w:suppressAutoHyphens/>
    </w:pPr>
    <w:rPr>
      <w:rFonts w:eastAsia="Calibri"/>
      <w:color w:val="00000A"/>
      <w:kern w:val="2"/>
      <w:sz w:val="16"/>
      <w:szCs w:val="16"/>
      <w:lang w:val="ru-RU" w:eastAsia="zh-CN"/>
    </w:rPr>
  </w:style>
  <w:style w:type="paragraph" w:customStyle="1" w:styleId="15">
    <w:name w:val="Текст у виносці1"/>
    <w:basedOn w:val="a"/>
    <w:rsid w:val="00504239"/>
    <w:pPr>
      <w:suppressAutoHyphens/>
    </w:pPr>
    <w:rPr>
      <w:rFonts w:eastAsia="Calibri"/>
      <w:color w:val="00000A"/>
      <w:kern w:val="2"/>
      <w:sz w:val="16"/>
      <w:szCs w:val="16"/>
      <w:lang w:val="ru-RU" w:eastAsia="zh-CN"/>
    </w:rPr>
  </w:style>
  <w:style w:type="paragraph" w:customStyle="1" w:styleId="210">
    <w:name w:val="Основной текст 21"/>
    <w:basedOn w:val="a"/>
    <w:qFormat/>
    <w:rsid w:val="00504239"/>
    <w:pPr>
      <w:suppressAutoHyphens/>
      <w:jc w:val="center"/>
    </w:pPr>
    <w:rPr>
      <w:rFonts w:ascii="Times New Roman" w:eastAsia="Times New Roman" w:hAnsi="Times New Roman" w:cs="Times New Roman"/>
      <w:color w:val="00000A"/>
      <w:kern w:val="2"/>
      <w:sz w:val="28"/>
      <w:lang w:val="uk-UA" w:eastAsia="zh-CN"/>
    </w:rPr>
  </w:style>
  <w:style w:type="paragraph" w:styleId="af2">
    <w:name w:val="List Paragraph"/>
    <w:basedOn w:val="a"/>
    <w:next w:val="a"/>
    <w:uiPriority w:val="34"/>
    <w:qFormat/>
    <w:rsid w:val="00E67A1B"/>
    <w:pPr>
      <w:widowControl w:val="0"/>
      <w:suppressAutoHyphens/>
      <w:spacing w:after="200"/>
      <w:ind w:left="720"/>
      <w:contextualSpacing/>
      <w:textAlignment w:val="baseline"/>
    </w:pPr>
    <w:rPr>
      <w:rFonts w:ascii="Liberation Serif" w:eastAsia="NSimSun" w:hAnsi="Liberation Serif" w:cs="Times New Roman"/>
      <w:color w:val="auto"/>
      <w:kern w:val="2"/>
      <w:lang w:val="uk-UA" w:eastAsia="zh-CN" w:bidi="hi-IN"/>
    </w:rPr>
  </w:style>
  <w:style w:type="paragraph" w:customStyle="1" w:styleId="3">
    <w:name w:val="Основной текст3"/>
    <w:basedOn w:val="a"/>
    <w:rsid w:val="00420D4F"/>
    <w:pPr>
      <w:widowControl w:val="0"/>
      <w:shd w:val="clear" w:color="auto" w:fill="FFFFFF"/>
      <w:spacing w:before="360" w:after="6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uk-UA" w:eastAsia="uk-UA"/>
    </w:rPr>
  </w:style>
  <w:style w:type="character" w:customStyle="1" w:styleId="24">
    <w:name w:val="Заголовок №2_"/>
    <w:link w:val="25"/>
    <w:rsid w:val="00420D4F"/>
    <w:rPr>
      <w:b/>
      <w:bCs/>
      <w:sz w:val="31"/>
      <w:szCs w:val="31"/>
      <w:shd w:val="clear" w:color="auto" w:fill="FFFFFF"/>
    </w:rPr>
  </w:style>
  <w:style w:type="character" w:customStyle="1" w:styleId="24pt">
    <w:name w:val="Заголовок №2 + Интервал 4 pt"/>
    <w:rsid w:val="00420D4F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31"/>
      <w:szCs w:val="31"/>
      <w:shd w:val="clear" w:color="auto" w:fill="FFFFFF"/>
      <w:lang w:val="uk-UA"/>
    </w:rPr>
  </w:style>
  <w:style w:type="paragraph" w:customStyle="1" w:styleId="25">
    <w:name w:val="Заголовок №2"/>
    <w:basedOn w:val="a"/>
    <w:link w:val="24"/>
    <w:rsid w:val="00420D4F"/>
    <w:pPr>
      <w:widowControl w:val="0"/>
      <w:shd w:val="clear" w:color="auto" w:fill="FFFFFF"/>
      <w:spacing w:before="660" w:after="240" w:line="370" w:lineRule="exact"/>
      <w:jc w:val="center"/>
      <w:outlineLvl w:val="1"/>
    </w:pPr>
    <w:rPr>
      <w:b/>
      <w:bCs/>
      <w:color w:val="auto"/>
      <w:sz w:val="31"/>
      <w:szCs w:val="31"/>
      <w:lang w:val="uk-UA" w:eastAsia="uk-UA"/>
    </w:rPr>
  </w:style>
  <w:style w:type="paragraph" w:styleId="af3">
    <w:name w:val="No Spacing"/>
    <w:uiPriority w:val="1"/>
    <w:qFormat/>
    <w:rsid w:val="00420D4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20D4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B7BA-8B2F-4F0D-BF3A-BDE3DBCF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40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can 1.pdf</vt:lpstr>
      <vt:lpstr>scan 1.pdf</vt:lpstr>
    </vt:vector>
  </TitlesOfParts>
  <Company>*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 1.pdf</dc:title>
  <dc:subject/>
  <dc:creator>Пользователь Windows</dc:creator>
  <cp:keywords/>
  <cp:lastModifiedBy>Діана Дудинська</cp:lastModifiedBy>
  <cp:revision>4</cp:revision>
  <cp:lastPrinted>2021-03-18T18:05:00Z</cp:lastPrinted>
  <dcterms:created xsi:type="dcterms:W3CDTF">2022-02-22T12:33:00Z</dcterms:created>
  <dcterms:modified xsi:type="dcterms:W3CDTF">2022-02-23T07:00:00Z</dcterms:modified>
</cp:coreProperties>
</file>